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D945C3">
      <w:pPr>
        <w:spacing w:after="0" w:line="304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D945C3">
      <w:pPr>
        <w:spacing w:after="0" w:line="304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D945C3">
      <w:pPr>
        <w:spacing w:after="0" w:line="304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D945C3">
      <w:pPr>
        <w:spacing w:after="0" w:line="304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CE5D63">
        <w:rPr>
          <w:rFonts w:eastAsia="Times New Roman" w:cs="Times New Roman"/>
          <w:b/>
          <w:sz w:val="26"/>
          <w:szCs w:val="28"/>
          <w:lang w:val="vi-VN"/>
        </w:rPr>
        <w:t>04/5/2020-09/5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D945C3">
      <w:pPr>
        <w:spacing w:after="0" w:line="304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252"/>
      </w:tblGrid>
      <w:tr w:rsidR="00D945C3" w:rsidRPr="00D945C3" w:rsidTr="00D945C3">
        <w:trPr>
          <w:trHeight w:val="62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D945C3" w:rsidP="00CE5D63">
            <w:pPr>
              <w:spacing w:before="120" w:after="0" w:line="304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HAI (</w:t>
            </w:r>
            <w:r w:rsidR="00CE5D6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4/5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D945C3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B819DF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8C453E" w:rsidP="00D945C3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  <w:r w:rsidR="00285757"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</w:t>
            </w:r>
          </w:p>
        </w:tc>
      </w:tr>
      <w:tr w:rsidR="00D945C3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B819DF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8C453E" w:rsidRDefault="00CE5D63" w:rsidP="00D945C3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C453E" w:rsidRPr="00D945C3" w:rsidTr="00D945C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D945C3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trường 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8C453E" w:rsidRDefault="00CE5D63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D945C3" w:rsidRDefault="00CE5D63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8C453E" w:rsidRDefault="00CE5D63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CE5D63" w:rsidRPr="00D945C3" w:rsidTr="0044100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D63" w:rsidRPr="00D945C3" w:rsidRDefault="00CE5D63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D63" w:rsidRPr="00D945C3" w:rsidRDefault="00CE5D63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63" w:rsidRPr="008C453E" w:rsidRDefault="00CE5D63" w:rsidP="00142075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A10B1" w:rsidRPr="00D945C3" w:rsidTr="0044100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B1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00FD2" w:rsidRDefault="00EA10B1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A10B1" w:rsidRPr="00D945C3" w:rsidTr="00D945C3">
        <w:trPr>
          <w:trHeight w:val="641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CE5D63">
            <w:pPr>
              <w:spacing w:after="0" w:line="30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CE5D6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5/5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A10B1" w:rsidRDefault="00CE5D63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C453E" w:rsidRPr="00D945C3" w:rsidTr="00456E77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E00FD2" w:rsidRDefault="00CE5D63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C453E" w:rsidRPr="00D945C3" w:rsidTr="00456E77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EA10B1" w:rsidRDefault="00CE5D63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E00FD2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EA10B1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C453E" w:rsidRPr="00D945C3" w:rsidTr="003B1AA0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C453E" w:rsidRPr="00D945C3" w:rsidTr="003B1AA0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A10B1" w:rsidRDefault="00CE5D63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00FD2" w:rsidRDefault="00CE5D63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8C453E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A10B1" w:rsidRPr="00D945C3" w:rsidTr="00D945C3">
        <w:trPr>
          <w:trHeight w:val="603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CE5D63">
            <w:pPr>
              <w:spacing w:after="0" w:line="304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TƯ (</w:t>
            </w:r>
            <w:r w:rsidR="00CE5D6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6/5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00FD2" w:rsidRDefault="00EA10B1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A10B1" w:rsidRDefault="00CE5D63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A10B1" w:rsidRPr="00D945C3" w:rsidTr="00D945C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D945C3" w:rsidRDefault="00CE5D63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B819DF" w:rsidRDefault="00CE5D63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A10B1" w:rsidRPr="00D945C3" w:rsidTr="00B277EC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B1" w:rsidRPr="00EA10B1" w:rsidRDefault="00CE5D63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A10B1" w:rsidRPr="00D945C3" w:rsidTr="00B277EC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B1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00FD2" w:rsidRDefault="00EA10B1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8C453E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A10B1" w:rsidRPr="00D945C3" w:rsidTr="00D945C3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CE5D63">
            <w:pPr>
              <w:spacing w:after="0" w:line="30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</w:t>
            </w:r>
            <w:r w:rsidR="00CE5D6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7/5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A10B1" w:rsidRPr="00D945C3" w:rsidTr="008C453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B1" w:rsidRPr="008C453E" w:rsidRDefault="00CE5D63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A10B1" w:rsidRPr="00D945C3" w:rsidTr="008C453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B1" w:rsidRPr="00E00FD2" w:rsidRDefault="00CE5D63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C453E" w:rsidRPr="00D945C3" w:rsidTr="008C453E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8C453E" w:rsidRDefault="008C453E" w:rsidP="00CE5D63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Nghỉ </w:t>
            </w:r>
          </w:p>
        </w:tc>
      </w:tr>
      <w:tr w:rsidR="008C453E" w:rsidRPr="00D945C3" w:rsidTr="008C453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8C453E" w:rsidP="00CE5D63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C453E" w:rsidRPr="00D945C3" w:rsidTr="008C453E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8C453E" w:rsidRDefault="00CE5D63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C453E" w:rsidRPr="00D945C3" w:rsidTr="008C453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CE5D63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C453E" w:rsidRPr="00D945C3" w:rsidTr="000C398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8C453E" w:rsidRDefault="00CE5D63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Đi nộp công văn phòng giáo dục</w:t>
            </w:r>
          </w:p>
        </w:tc>
      </w:tr>
      <w:tr w:rsidR="008C453E" w:rsidRPr="00D945C3" w:rsidTr="000C398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8C453E" w:rsidP="00CE5D63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Nghỉ </w:t>
            </w:r>
          </w:p>
        </w:tc>
      </w:tr>
      <w:tr w:rsidR="008C453E" w:rsidRPr="00D945C3" w:rsidTr="008C453E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8C453E" w:rsidRDefault="00CE5D63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C453E" w:rsidRPr="00D945C3" w:rsidTr="008C453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CE5D63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Nghỉ </w:t>
            </w:r>
          </w:p>
        </w:tc>
      </w:tr>
      <w:tr w:rsidR="00EA10B1" w:rsidRPr="00D945C3" w:rsidTr="008C453E">
        <w:trPr>
          <w:trHeight w:val="718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0B1" w:rsidRPr="00D945C3" w:rsidRDefault="008C453E" w:rsidP="00CE5D63">
            <w:pPr>
              <w:spacing w:after="0" w:line="304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CE5D6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8/5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8C453E" w:rsidRPr="00D945C3" w:rsidTr="008C453E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CE5D63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C453E" w:rsidRPr="00D945C3" w:rsidTr="008C453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8C453E" w:rsidRDefault="00CE5D63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Nghỉ </w:t>
            </w:r>
          </w:p>
        </w:tc>
      </w:tr>
      <w:tr w:rsidR="008C453E" w:rsidRPr="00D945C3" w:rsidTr="008C453E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CE5D63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C453E" w:rsidRPr="00D945C3" w:rsidTr="008C453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CE5D63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C453E" w:rsidRPr="00D945C3" w:rsidTr="008C453E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8C453E" w:rsidRDefault="008C453E" w:rsidP="00CE5D63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Nghỉ </w:t>
            </w:r>
          </w:p>
        </w:tc>
      </w:tr>
      <w:tr w:rsidR="008C453E" w:rsidRPr="00D945C3" w:rsidTr="008C453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CE5D63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Nghỉ </w:t>
            </w:r>
          </w:p>
        </w:tc>
      </w:tr>
      <w:tr w:rsidR="00CE5D63" w:rsidRPr="00D945C3" w:rsidTr="0051086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D63" w:rsidRPr="00D945C3" w:rsidRDefault="00CE5D63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D63" w:rsidRPr="00D945C3" w:rsidRDefault="00CE5D63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63" w:rsidRPr="008C453E" w:rsidRDefault="00CE5D63" w:rsidP="00142075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Nghỉ </w:t>
            </w:r>
          </w:p>
        </w:tc>
      </w:tr>
      <w:tr w:rsidR="00CE5D63" w:rsidRPr="00D945C3" w:rsidTr="0051086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D63" w:rsidRPr="00D945C3" w:rsidRDefault="00CE5D63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D63" w:rsidRPr="00D945C3" w:rsidRDefault="00CE5D63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63" w:rsidRPr="00E00FD2" w:rsidRDefault="00CE5D63" w:rsidP="00142075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Nghỉ </w:t>
            </w:r>
          </w:p>
        </w:tc>
      </w:tr>
      <w:tr w:rsidR="00CE5D63" w:rsidRPr="00D945C3" w:rsidTr="008C453E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63" w:rsidRPr="00D945C3" w:rsidRDefault="00CE5D63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63" w:rsidRPr="00D945C3" w:rsidRDefault="00CE5D63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63" w:rsidRPr="008C453E" w:rsidRDefault="00CE5D63" w:rsidP="00142075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Nghỉ </w:t>
            </w:r>
          </w:p>
        </w:tc>
      </w:tr>
      <w:tr w:rsidR="00CE5D63" w:rsidRPr="00D945C3" w:rsidTr="008C453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D63" w:rsidRPr="00D945C3" w:rsidRDefault="00CE5D63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63" w:rsidRPr="00D945C3" w:rsidRDefault="00CE5D63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63" w:rsidRPr="00E00FD2" w:rsidRDefault="00CE5D63" w:rsidP="00142075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Nghỉ </w:t>
            </w:r>
          </w:p>
        </w:tc>
      </w:tr>
      <w:tr w:rsidR="008C453E" w:rsidRPr="00D945C3" w:rsidTr="00D945C3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CE5D63">
            <w:pPr>
              <w:spacing w:after="0" w:line="304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CE5D6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5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/2020) </w:t>
            </w:r>
          </w:p>
        </w:tc>
      </w:tr>
      <w:tr w:rsidR="008C453E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lastRenderedPageBreak/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8C453E" w:rsidRDefault="00CE5D63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ỉ đạo tổng vệ sinh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CE5D63" w:rsidRDefault="00CE5D63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C453E" w:rsidRPr="00D945C3" w:rsidTr="00D945C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8C453E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Chỉ đạo tổng vệ sinh 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E00FD2" w:rsidRDefault="00CE5D63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C453E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8C453E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Chỉ đạo tổng vệ sinh 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E00FD2" w:rsidRDefault="00CE5D63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–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Vệ sinh</w:t>
            </w:r>
          </w:p>
        </w:tc>
      </w:tr>
      <w:tr w:rsidR="008C453E" w:rsidRPr="00D945C3" w:rsidTr="00D945C3">
        <w:trPr>
          <w:trHeight w:val="39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Vệ sinh</w:t>
            </w:r>
          </w:p>
        </w:tc>
      </w:tr>
    </w:tbl>
    <w:p w:rsidR="00D945C3" w:rsidRPr="00D945C3" w:rsidRDefault="00D945C3" w:rsidP="00D945C3">
      <w:pPr>
        <w:shd w:val="clear" w:color="auto" w:fill="FFFFFF"/>
        <w:spacing w:after="0" w:line="304" w:lineRule="auto"/>
        <w:jc w:val="both"/>
        <w:rPr>
          <w:rFonts w:eastAsia="Times New Roman" w:cs="Times New Roman"/>
          <w:color w:val="000000"/>
          <w:sz w:val="26"/>
          <w:szCs w:val="28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 của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p w:rsidR="00D945C3" w:rsidRPr="00D945C3" w:rsidRDefault="00D945C3" w:rsidP="00D945C3">
      <w:pPr>
        <w:shd w:val="clear" w:color="auto" w:fill="FFFFFF"/>
        <w:spacing w:after="0" w:line="304" w:lineRule="auto"/>
        <w:jc w:val="both"/>
        <w:rPr>
          <w:rFonts w:eastAsia="Times New Roman" w:cs="Times New Roman"/>
          <w:color w:val="000000"/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798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D945C3">
            <w:pPr>
              <w:spacing w:after="0" w:line="304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D945C3" w:rsidRPr="00D945C3" w:rsidRDefault="00D945C3" w:rsidP="00D945C3">
            <w:pPr>
              <w:spacing w:after="0" w:line="304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D945C3" w:rsidRDefault="00D945C3" w:rsidP="00D945C3">
            <w:pPr>
              <w:spacing w:after="0" w:line="304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  <w:p w:rsidR="006B0D44" w:rsidRDefault="006B0D44" w:rsidP="00D945C3">
            <w:pPr>
              <w:spacing w:after="0" w:line="304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  <w:p w:rsidR="006B0D44" w:rsidRPr="006B0D44" w:rsidRDefault="006B0D44" w:rsidP="00D945C3">
            <w:pPr>
              <w:spacing w:after="0" w:line="304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Đinh Thị Hồng Nhung</w:t>
            </w:r>
            <w:bookmarkStart w:id="0" w:name="_GoBack"/>
            <w:bookmarkEnd w:id="0"/>
          </w:p>
        </w:tc>
      </w:tr>
    </w:tbl>
    <w:p w:rsidR="00811CDE" w:rsidRDefault="00811CDE"/>
    <w:sectPr w:rsidR="00811C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285757"/>
    <w:rsid w:val="006B0D44"/>
    <w:rsid w:val="00712C23"/>
    <w:rsid w:val="00811CDE"/>
    <w:rsid w:val="00835771"/>
    <w:rsid w:val="008C453E"/>
    <w:rsid w:val="008D7A66"/>
    <w:rsid w:val="00AA2C58"/>
    <w:rsid w:val="00B42FA6"/>
    <w:rsid w:val="00B819DF"/>
    <w:rsid w:val="00BB4BA9"/>
    <w:rsid w:val="00CE5D63"/>
    <w:rsid w:val="00D92917"/>
    <w:rsid w:val="00D945C3"/>
    <w:rsid w:val="00E00FD2"/>
    <w:rsid w:val="00E05C9D"/>
    <w:rsid w:val="00E1085A"/>
    <w:rsid w:val="00EA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A5F6-321A-48E3-BCC7-13800CEA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5</cp:revision>
  <dcterms:created xsi:type="dcterms:W3CDTF">2020-02-09T05:04:00Z</dcterms:created>
  <dcterms:modified xsi:type="dcterms:W3CDTF">2020-05-04T04:35:00Z</dcterms:modified>
</cp:coreProperties>
</file>